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10" w:rsidRPr="002D3FF5" w:rsidRDefault="00483D10" w:rsidP="002D3F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FF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83D10" w:rsidRPr="002D3FF5" w:rsidRDefault="00483D10" w:rsidP="002D3F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F5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</w:t>
      </w:r>
      <w:r w:rsidRPr="002D3FF5">
        <w:rPr>
          <w:rFonts w:ascii="Times New Roman" w:hAnsi="Times New Roman" w:cs="Times New Roman"/>
          <w:b/>
          <w:sz w:val="24"/>
          <w:szCs w:val="24"/>
        </w:rPr>
        <w:t>городских  педагогических чтений</w:t>
      </w:r>
    </w:p>
    <w:p w:rsidR="00483D10" w:rsidRPr="002D3FF5" w:rsidRDefault="00483D10" w:rsidP="002D3F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3FF5">
        <w:rPr>
          <w:rFonts w:ascii="Times New Roman" w:hAnsi="Times New Roman" w:cs="Times New Roman"/>
          <w:sz w:val="24"/>
          <w:szCs w:val="24"/>
        </w:rPr>
        <w:t>«</w:t>
      </w:r>
      <w:r w:rsidRPr="002D3FF5">
        <w:rPr>
          <w:rFonts w:ascii="Times New Roman" w:eastAsia="Arial" w:hAnsi="Times New Roman" w:cs="Times New Roman"/>
          <w:sz w:val="24"/>
          <w:szCs w:val="24"/>
        </w:rPr>
        <w:t>Семейные ценности и традиции как основной аспект формирования духовно-нравственных качеств личности</w:t>
      </w:r>
      <w:r w:rsidRPr="002D3FF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83D10" w:rsidRPr="002D3FF5" w:rsidRDefault="003507E2" w:rsidP="0030434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:</w:t>
      </w:r>
    </w:p>
    <w:p w:rsidR="00483D10" w:rsidRPr="002D3FF5" w:rsidRDefault="00483D10" w:rsidP="002D3F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3FF5">
        <w:rPr>
          <w:rFonts w:ascii="Times New Roman" w:hAnsi="Times New Roman" w:cs="Times New Roman"/>
          <w:sz w:val="24"/>
          <w:szCs w:val="24"/>
        </w:rPr>
        <w:t>1.1.</w:t>
      </w:r>
      <w:r w:rsidR="003507E2">
        <w:rPr>
          <w:rFonts w:ascii="Times New Roman" w:hAnsi="Times New Roman" w:cs="Times New Roman"/>
          <w:sz w:val="24"/>
          <w:szCs w:val="24"/>
        </w:rPr>
        <w:t xml:space="preserve"> </w:t>
      </w:r>
      <w:r w:rsidRPr="002D3FF5">
        <w:rPr>
          <w:rFonts w:ascii="Times New Roman" w:hAnsi="Times New Roman" w:cs="Times New Roman"/>
          <w:sz w:val="24"/>
          <w:szCs w:val="24"/>
        </w:rPr>
        <w:t>Настоящее Положение определяет цель, задачи и порядок проведения городских педагогических чтений «</w:t>
      </w:r>
      <w:r w:rsidRPr="002D3FF5">
        <w:rPr>
          <w:rFonts w:ascii="Times New Roman" w:eastAsia="Arial" w:hAnsi="Times New Roman" w:cs="Times New Roman"/>
          <w:sz w:val="24"/>
          <w:szCs w:val="24"/>
        </w:rPr>
        <w:t>Семейные ценности и традиции как основной аспект формирования духовно-нравственных качеств личности</w:t>
      </w:r>
      <w:r w:rsidRPr="002D3FF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83D10" w:rsidRPr="002D3FF5" w:rsidRDefault="00483D10" w:rsidP="002D3F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F5">
        <w:rPr>
          <w:rFonts w:ascii="Times New Roman" w:hAnsi="Times New Roman" w:cs="Times New Roman"/>
          <w:sz w:val="24"/>
          <w:szCs w:val="24"/>
        </w:rPr>
        <w:t>1.2. Организаторами педагогических чтений являются:</w:t>
      </w:r>
    </w:p>
    <w:p w:rsidR="00483D10" w:rsidRPr="002D3FF5" w:rsidRDefault="003507E2" w:rsidP="002D3F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2D3FF5" w:rsidRPr="002D3FF5">
        <w:rPr>
          <w:rFonts w:ascii="Times New Roman" w:hAnsi="Times New Roman" w:cs="Times New Roman"/>
          <w:sz w:val="24"/>
          <w:szCs w:val="24"/>
        </w:rPr>
        <w:t xml:space="preserve">правление образования мэрии </w:t>
      </w:r>
      <w:proofErr w:type="gramStart"/>
      <w:r w:rsidR="002D3FF5" w:rsidRPr="002D3F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3FF5" w:rsidRPr="002D3FF5">
        <w:rPr>
          <w:rFonts w:ascii="Times New Roman" w:hAnsi="Times New Roman" w:cs="Times New Roman"/>
          <w:sz w:val="24"/>
          <w:szCs w:val="24"/>
        </w:rPr>
        <w:t>.</w:t>
      </w:r>
      <w:r w:rsidR="00304344">
        <w:rPr>
          <w:rFonts w:ascii="Times New Roman" w:hAnsi="Times New Roman" w:cs="Times New Roman"/>
          <w:sz w:val="24"/>
          <w:szCs w:val="24"/>
        </w:rPr>
        <w:t xml:space="preserve"> </w:t>
      </w:r>
      <w:r w:rsidR="00483D10" w:rsidRPr="002D3FF5">
        <w:rPr>
          <w:rFonts w:ascii="Times New Roman" w:hAnsi="Times New Roman" w:cs="Times New Roman"/>
          <w:sz w:val="24"/>
          <w:szCs w:val="24"/>
        </w:rPr>
        <w:t>Череповца;</w:t>
      </w:r>
    </w:p>
    <w:p w:rsidR="00483D10" w:rsidRPr="002D3FF5" w:rsidRDefault="003507E2" w:rsidP="002D3F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служба у</w:t>
      </w:r>
      <w:r w:rsidR="00483D10" w:rsidRPr="002D3FF5">
        <w:rPr>
          <w:rFonts w:ascii="Times New Roman" w:hAnsi="Times New Roman" w:cs="Times New Roman"/>
          <w:sz w:val="24"/>
          <w:szCs w:val="24"/>
        </w:rPr>
        <w:t xml:space="preserve">правления образования мэрии </w:t>
      </w:r>
      <w:proofErr w:type="gramStart"/>
      <w:r w:rsidR="00483D10" w:rsidRPr="002D3F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3D10" w:rsidRPr="002D3FF5">
        <w:rPr>
          <w:rFonts w:ascii="Times New Roman" w:hAnsi="Times New Roman" w:cs="Times New Roman"/>
          <w:sz w:val="24"/>
          <w:szCs w:val="24"/>
        </w:rPr>
        <w:t>. Череповца;</w:t>
      </w:r>
    </w:p>
    <w:p w:rsidR="00483D10" w:rsidRPr="002D3FF5" w:rsidRDefault="00304344" w:rsidP="002D3F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№ 24»;</w:t>
      </w:r>
    </w:p>
    <w:p w:rsidR="00483D10" w:rsidRPr="002D3FF5" w:rsidRDefault="00304344" w:rsidP="002D3F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МАДОУ «Детский сад № 65»;</w:t>
      </w:r>
    </w:p>
    <w:p w:rsidR="00483D10" w:rsidRPr="002D3FF5" w:rsidRDefault="00304344" w:rsidP="002D3FF5">
      <w:pPr>
        <w:pStyle w:val="3"/>
        <w:widowControl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3D10" w:rsidRPr="002D3FF5">
        <w:rPr>
          <w:sz w:val="24"/>
          <w:szCs w:val="24"/>
        </w:rPr>
        <w:t xml:space="preserve">Отдел религиозного образования Череповецкой епархии. </w:t>
      </w:r>
    </w:p>
    <w:p w:rsidR="00483D10" w:rsidRPr="002D3FF5" w:rsidRDefault="00483D10" w:rsidP="002D3F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D10" w:rsidRPr="002D3FF5" w:rsidRDefault="00483D10" w:rsidP="002D3F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FF5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BE41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83D10" w:rsidRPr="002D3FF5" w:rsidRDefault="00483D10" w:rsidP="002D3F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2.1. Цель: актуализация содержания современных практик</w:t>
      </w:r>
      <w:r w:rsidRPr="002D3FF5">
        <w:rPr>
          <w:rFonts w:ascii="Times New Roman" w:hAnsi="Times New Roman" w:cs="Times New Roman"/>
          <w:sz w:val="24"/>
          <w:szCs w:val="24"/>
        </w:rPr>
        <w:t xml:space="preserve"> духовно-нравственного образования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, поиск путей и способов их совершенствования</w:t>
      </w:r>
      <w:r w:rsidRPr="002D3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83D10" w:rsidRPr="002D3FF5" w:rsidRDefault="00483D10" w:rsidP="00BE41C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2.2.</w:t>
      </w:r>
      <w:r w:rsidR="00BE41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483D10" w:rsidRPr="002D3FF5" w:rsidRDefault="001102BF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активизация деятельности субъектов образовательного процесса по вопросам  духовно-нравственного образования;</w:t>
      </w:r>
    </w:p>
    <w:p w:rsidR="00483D10" w:rsidRPr="002D3FF5" w:rsidRDefault="001102BF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поиск новых подходов, моделей, форм, технологий в решении задач  духовно-нравственного воспитания  подрастающего поколения в ус</w:t>
      </w:r>
      <w:r w:rsidR="000474D7">
        <w:rPr>
          <w:rFonts w:ascii="Times New Roman" w:eastAsia="Calibri" w:hAnsi="Times New Roman" w:cs="Times New Roman"/>
          <w:sz w:val="24"/>
          <w:szCs w:val="24"/>
          <w:lang w:eastAsia="en-US"/>
        </w:rPr>
        <w:t>ловиях дошкольного, основного и среднего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;</w:t>
      </w:r>
    </w:p>
    <w:p w:rsidR="00483D10" w:rsidRDefault="001102BF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трансляция лучшего опыта работы педагогических работников.</w:t>
      </w:r>
    </w:p>
    <w:p w:rsidR="00857943" w:rsidRPr="002D3FF5" w:rsidRDefault="00857943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3D10" w:rsidRPr="002D3FF5" w:rsidRDefault="00483D10" w:rsidP="002D3FF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Условия уч</w:t>
      </w:r>
      <w:r w:rsidR="00037A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тия в педагогических чтениях:</w:t>
      </w:r>
    </w:p>
    <w:p w:rsidR="00483D10" w:rsidRPr="002D3FF5" w:rsidRDefault="00483D10" w:rsidP="00F878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r w:rsidR="00B45B36">
        <w:rPr>
          <w:rFonts w:ascii="Times New Roman" w:eastAsia="Calibri" w:hAnsi="Times New Roman" w:cs="Times New Roman"/>
          <w:sz w:val="24"/>
          <w:szCs w:val="24"/>
          <w:lang w:eastAsia="en-US"/>
        </w:rPr>
        <w:t>К участию в чтениях п</w:t>
      </w:r>
      <w:r w:rsidR="009F10CC">
        <w:rPr>
          <w:rFonts w:ascii="Times New Roman" w:eastAsia="Calibri" w:hAnsi="Times New Roman" w:cs="Times New Roman"/>
          <w:sz w:val="24"/>
          <w:szCs w:val="24"/>
          <w:lang w:eastAsia="en-US"/>
        </w:rPr>
        <w:t>риглашаются п</w:t>
      </w:r>
      <w:r w:rsidRPr="002D3FF5">
        <w:rPr>
          <w:rFonts w:ascii="Times New Roman" w:hAnsi="Times New Roman" w:cs="Times New Roman"/>
          <w:sz w:val="24"/>
          <w:szCs w:val="24"/>
        </w:rPr>
        <w:t>едагогические работники общеобразовательных, дошкольных организаций, организаци</w:t>
      </w:r>
      <w:r w:rsidR="0089037A">
        <w:rPr>
          <w:rFonts w:ascii="Times New Roman" w:hAnsi="Times New Roman" w:cs="Times New Roman"/>
          <w:sz w:val="24"/>
          <w:szCs w:val="24"/>
        </w:rPr>
        <w:t>й дополнительного образования, в</w:t>
      </w:r>
      <w:r w:rsidRPr="002D3FF5">
        <w:rPr>
          <w:rFonts w:ascii="Times New Roman" w:hAnsi="Times New Roman" w:cs="Times New Roman"/>
          <w:sz w:val="24"/>
          <w:szCs w:val="24"/>
        </w:rPr>
        <w:t>оскресных школ г</w:t>
      </w:r>
      <w:r w:rsidR="009F10CC">
        <w:rPr>
          <w:rFonts w:ascii="Times New Roman" w:hAnsi="Times New Roman" w:cs="Times New Roman"/>
          <w:sz w:val="24"/>
          <w:szCs w:val="24"/>
        </w:rPr>
        <w:t>орода</w:t>
      </w:r>
      <w:r w:rsidRPr="002D3FF5">
        <w:rPr>
          <w:rFonts w:ascii="Times New Roman" w:hAnsi="Times New Roman" w:cs="Times New Roman"/>
          <w:sz w:val="24"/>
          <w:szCs w:val="24"/>
        </w:rPr>
        <w:t xml:space="preserve"> Череповца и Череповецкого района. Допускается коллективное участие.</w:t>
      </w:r>
    </w:p>
    <w:p w:rsidR="00483D10" w:rsidRPr="002D3FF5" w:rsidRDefault="00483D10" w:rsidP="00F878A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3.2. Этапы проведения педагогических чтений: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Первый этап - отборочный (заочный). Представление материалов. Оценка представленных материалов. Формирование секций и программы педагогических чтений.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ой этап – представление отобранных материалов  на базе МАОУ «Средняя общеобразовательная школа №24». </w:t>
      </w:r>
    </w:p>
    <w:p w:rsidR="00483D10" w:rsidRPr="002D3FF5" w:rsidRDefault="00483D10" w:rsidP="00F878A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3.3.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направления   педагогических чтений: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А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ктуальные вопросы духовно-нравственного образования  в дошкольных учреждениях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овременные подходы к организации работы по духовно-нравственному образованию в образовательной организации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>«Д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уховно-нравственное образование: новые подходы, содержание и технологии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74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оциальное и сетевое партнерство в решении актуальных задач духовно-нравственного образования обучающихся</w:t>
      </w:r>
      <w:r w:rsidR="00C8485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3D10" w:rsidRPr="002D3FF5" w:rsidRDefault="00483D10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848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заимодействие 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детей, родителей и педагогов в реализации задач духовно-нравственного образования обучающихся</w:t>
      </w:r>
      <w:r w:rsidR="00C8485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83D10" w:rsidRPr="002D3FF5" w:rsidRDefault="00483D10" w:rsidP="00F878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F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3.4.</w:t>
      </w:r>
      <w:r w:rsidRPr="002D3FF5">
        <w:rPr>
          <w:rFonts w:ascii="Times New Roman" w:hAnsi="Times New Roman" w:cs="Times New Roman"/>
          <w:sz w:val="24"/>
          <w:szCs w:val="24"/>
        </w:rPr>
        <w:t xml:space="preserve"> Работы могут быть как индивидуальными, так и групповыми.</w:t>
      </w:r>
    </w:p>
    <w:p w:rsidR="00444B55" w:rsidRDefault="00444B55" w:rsidP="002D3FF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3D10" w:rsidRPr="002D3FF5" w:rsidRDefault="00336DB2" w:rsidP="002D3FF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Порядок проведения педагогических чтений:</w:t>
      </w:r>
    </w:p>
    <w:p w:rsidR="00607E88" w:rsidRDefault="00483D10" w:rsidP="00F878A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4.1. Сроки проведения педагогических чтений:</w:t>
      </w:r>
    </w:p>
    <w:p w:rsidR="0089037A" w:rsidRDefault="00607E88" w:rsidP="00A04EF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336DB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вый этап</w:t>
      </w:r>
      <w:r w:rsidR="00336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борочный (заочный) – пройдет с </w:t>
      </w:r>
      <w:r w:rsidR="00483D10" w:rsidRPr="0085794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483D10" w:rsidRPr="00857943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F82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3D10" w:rsidRPr="00857943">
        <w:rPr>
          <w:rFonts w:ascii="Times New Roman" w:eastAsia="Calibri" w:hAnsi="Times New Roman" w:cs="Times New Roman"/>
          <w:sz w:val="24"/>
          <w:szCs w:val="24"/>
          <w:lang w:eastAsia="en-US"/>
        </w:rPr>
        <w:t>февраля 202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;</w:t>
      </w:r>
    </w:p>
    <w:p w:rsidR="00483D10" w:rsidRPr="002D3FF5" w:rsidRDefault="00607E88" w:rsidP="002D3F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</w:t>
      </w:r>
      <w:r w:rsidR="00A04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рой этап </w:t>
      </w:r>
      <w:r w:rsidR="004149DC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A04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чный, 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пред</w:t>
      </w:r>
      <w:r w:rsidR="00A04EF6">
        <w:rPr>
          <w:rFonts w:ascii="Times New Roman" w:eastAsia="Calibri" w:hAnsi="Times New Roman" w:cs="Times New Roman"/>
          <w:sz w:val="24"/>
          <w:szCs w:val="24"/>
          <w:lang w:eastAsia="en-US"/>
        </w:rPr>
        <w:t>ставление отобранных материалов –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4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оится </w:t>
      </w:r>
      <w:r w:rsidR="00483D10" w:rsidRPr="00857943">
        <w:rPr>
          <w:rFonts w:ascii="Times New Roman" w:eastAsia="Calibri" w:hAnsi="Times New Roman" w:cs="Times New Roman"/>
          <w:sz w:val="24"/>
          <w:szCs w:val="24"/>
          <w:lang w:eastAsia="en-US"/>
        </w:rPr>
        <w:t>16 февраля 2023 года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57BE">
        <w:rPr>
          <w:rFonts w:ascii="Times New Roman" w:eastAsia="Calibri" w:hAnsi="Times New Roman" w:cs="Times New Roman"/>
          <w:sz w:val="24"/>
          <w:szCs w:val="24"/>
          <w:lang w:eastAsia="en-US"/>
        </w:rPr>
        <w:t>в 14:</w:t>
      </w:r>
      <w:r w:rsidR="002D3FF5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 </w:t>
      </w:r>
      <w:r w:rsidR="00483D10"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МАОУ «Средняя общеобразовательная школа № 24».</w:t>
      </w:r>
    </w:p>
    <w:p w:rsidR="002D3FF5" w:rsidRPr="002D3FF5" w:rsidRDefault="002D3FF5" w:rsidP="00F878A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Для участия в педагогических чтениях необходимо до 13 февраля 2023 года </w:t>
      </w:r>
      <w:r w:rsidR="00483D10" w:rsidRPr="002D3FF5">
        <w:rPr>
          <w:rFonts w:ascii="Times New Roman" w:hAnsi="Times New Roman" w:cs="Times New Roman"/>
          <w:sz w:val="24"/>
          <w:szCs w:val="24"/>
        </w:rPr>
        <w:t>направить заявку</w:t>
      </w:r>
      <w:r w:rsidR="0089037A">
        <w:rPr>
          <w:rFonts w:ascii="Times New Roman" w:hAnsi="Times New Roman" w:cs="Times New Roman"/>
          <w:sz w:val="24"/>
          <w:szCs w:val="24"/>
        </w:rPr>
        <w:t xml:space="preserve"> и ваши доклады </w:t>
      </w:r>
      <w:r w:rsidRPr="002D3FF5">
        <w:rPr>
          <w:rFonts w:ascii="Times New Roman" w:hAnsi="Times New Roman" w:cs="Times New Roman"/>
          <w:sz w:val="24"/>
          <w:szCs w:val="24"/>
        </w:rPr>
        <w:t>на электронные адреса: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6" w:history="1">
        <w:r w:rsidRPr="002D3FF5">
          <w:rPr>
            <w:rStyle w:val="a3"/>
            <w:rFonts w:ascii="Times New Roman" w:hAnsi="Times New Roman" w:cs="Times New Roman"/>
            <w:sz w:val="24"/>
            <w:szCs w:val="24"/>
          </w:rPr>
          <w:t>school24@cherepovetscity.ru</w:t>
        </w:r>
      </w:hyperlink>
      <w:r w:rsidRPr="002D3FF5">
        <w:rPr>
          <w:rFonts w:ascii="Times New Roman" w:hAnsi="Times New Roman" w:cs="Times New Roman"/>
          <w:sz w:val="24"/>
          <w:szCs w:val="24"/>
        </w:rPr>
        <w:t>,</w:t>
      </w:r>
      <w:r w:rsidRPr="002D3F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7" w:history="1">
        <w:r w:rsidRPr="002D3FF5">
          <w:rPr>
            <w:rStyle w:val="a3"/>
            <w:rFonts w:ascii="Times New Roman" w:hAnsi="Times New Roman" w:cs="Times New Roman"/>
            <w:sz w:val="24"/>
            <w:szCs w:val="24"/>
          </w:rPr>
          <w:t>otdelro.cherepovets-eparhia@mail.ru</w:t>
        </w:r>
      </w:hyperlink>
    </w:p>
    <w:p w:rsidR="00483D10" w:rsidRPr="00857943" w:rsidRDefault="00483D10" w:rsidP="00857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D10" w:rsidRPr="002D3FF5" w:rsidRDefault="00483D10" w:rsidP="002D3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F5">
        <w:rPr>
          <w:rFonts w:ascii="Times New Roman" w:hAnsi="Times New Roman" w:cs="Times New Roman"/>
          <w:b/>
          <w:sz w:val="24"/>
          <w:szCs w:val="24"/>
        </w:rPr>
        <w:t>5.</w:t>
      </w:r>
      <w:r w:rsidR="00D22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FF5">
        <w:rPr>
          <w:rFonts w:ascii="Times New Roman" w:hAnsi="Times New Roman" w:cs="Times New Roman"/>
          <w:b/>
          <w:sz w:val="24"/>
          <w:szCs w:val="24"/>
        </w:rPr>
        <w:t>Требования к представляемым материалам и выступлениям</w:t>
      </w:r>
      <w:r w:rsidR="00D22E2C">
        <w:rPr>
          <w:rFonts w:ascii="Times New Roman" w:hAnsi="Times New Roman" w:cs="Times New Roman"/>
          <w:b/>
          <w:sz w:val="24"/>
          <w:szCs w:val="24"/>
        </w:rPr>
        <w:t>:</w:t>
      </w:r>
    </w:p>
    <w:p w:rsidR="00CF0523" w:rsidRDefault="004D57BE" w:rsidP="00CF052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CF0523">
        <w:rPr>
          <w:rFonts w:ascii="Times New Roman" w:hAnsi="Times New Roman" w:cs="Times New Roman"/>
          <w:sz w:val="24"/>
          <w:szCs w:val="24"/>
        </w:rPr>
        <w:t xml:space="preserve"> Требования к оформлению:</w:t>
      </w:r>
    </w:p>
    <w:p w:rsidR="00483D10" w:rsidRPr="002D3FF5" w:rsidRDefault="00D22E2C" w:rsidP="00CF05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3FF5" w:rsidRPr="002D3FF5">
        <w:rPr>
          <w:rFonts w:ascii="Times New Roman" w:hAnsi="Times New Roman" w:cs="Times New Roman"/>
          <w:sz w:val="24"/>
          <w:szCs w:val="24"/>
        </w:rPr>
        <w:t xml:space="preserve"> </w:t>
      </w:r>
      <w:r w:rsidR="00483D10" w:rsidRPr="002D3FF5">
        <w:rPr>
          <w:rFonts w:ascii="Times New Roman" w:hAnsi="Times New Roman" w:cs="Times New Roman"/>
          <w:sz w:val="24"/>
          <w:szCs w:val="24"/>
        </w:rPr>
        <w:t>компьютерный набор текста на листе формата</w:t>
      </w:r>
      <w:proofErr w:type="gramStart"/>
      <w:r w:rsidR="00483D10" w:rsidRPr="002D3FF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D3FF5" w:rsidRPr="002D3FF5">
        <w:rPr>
          <w:rFonts w:ascii="Times New Roman" w:hAnsi="Times New Roman" w:cs="Times New Roman"/>
          <w:sz w:val="24"/>
          <w:szCs w:val="24"/>
        </w:rPr>
        <w:t xml:space="preserve"> </w:t>
      </w:r>
      <w:r w:rsidR="00483D10" w:rsidRPr="002D3FF5">
        <w:rPr>
          <w:rFonts w:ascii="Times New Roman" w:hAnsi="Times New Roman" w:cs="Times New Roman"/>
          <w:sz w:val="24"/>
          <w:szCs w:val="24"/>
        </w:rPr>
        <w:t>4;</w:t>
      </w:r>
    </w:p>
    <w:p w:rsidR="00483D10" w:rsidRPr="002D3FF5" w:rsidRDefault="00D22E2C" w:rsidP="00D2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 xml:space="preserve">размер шрифта </w:t>
      </w:r>
      <w:r w:rsidR="0081773C">
        <w:rPr>
          <w:rFonts w:ascii="Times New Roman" w:hAnsi="Times New Roman" w:cs="Times New Roman"/>
          <w:sz w:val="24"/>
          <w:szCs w:val="24"/>
        </w:rPr>
        <w:t>–</w:t>
      </w:r>
      <w:r w:rsidR="00483D10" w:rsidRPr="002D3FF5">
        <w:rPr>
          <w:rFonts w:ascii="Times New Roman" w:hAnsi="Times New Roman" w:cs="Times New Roman"/>
          <w:sz w:val="24"/>
          <w:szCs w:val="24"/>
        </w:rPr>
        <w:t xml:space="preserve"> 13;</w:t>
      </w:r>
    </w:p>
    <w:p w:rsidR="00483D10" w:rsidRPr="002D3FF5" w:rsidRDefault="00D22E2C" w:rsidP="00D2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междустрочный интервал - 1,5</w:t>
      </w:r>
      <w:r w:rsidR="0081773C">
        <w:rPr>
          <w:rFonts w:ascii="Times New Roman" w:hAnsi="Times New Roman" w:cs="Times New Roman"/>
          <w:sz w:val="24"/>
          <w:szCs w:val="24"/>
        </w:rPr>
        <w:t>;</w:t>
      </w:r>
    </w:p>
    <w:p w:rsidR="00483D10" w:rsidRPr="002D3FF5" w:rsidRDefault="00D22E2C" w:rsidP="00D22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74F3">
        <w:rPr>
          <w:rFonts w:ascii="Times New Roman" w:hAnsi="Times New Roman" w:cs="Times New Roman"/>
          <w:sz w:val="24"/>
          <w:szCs w:val="24"/>
        </w:rPr>
        <w:t>поля: верхнее -2</w:t>
      </w:r>
      <w:r w:rsidR="00187EBC">
        <w:rPr>
          <w:rFonts w:ascii="Times New Roman" w:hAnsi="Times New Roman" w:cs="Times New Roman"/>
          <w:sz w:val="24"/>
          <w:szCs w:val="24"/>
        </w:rPr>
        <w:t xml:space="preserve"> </w:t>
      </w:r>
      <w:r w:rsidR="0081773C">
        <w:rPr>
          <w:rFonts w:ascii="Times New Roman" w:hAnsi="Times New Roman" w:cs="Times New Roman"/>
          <w:sz w:val="24"/>
          <w:szCs w:val="24"/>
        </w:rPr>
        <w:t>см</w:t>
      </w:r>
      <w:r w:rsidR="004274F3">
        <w:rPr>
          <w:rFonts w:ascii="Times New Roman" w:hAnsi="Times New Roman" w:cs="Times New Roman"/>
          <w:sz w:val="24"/>
          <w:szCs w:val="24"/>
        </w:rPr>
        <w:t xml:space="preserve">, нижнее </w:t>
      </w:r>
      <w:r w:rsidR="00187EBC">
        <w:rPr>
          <w:rFonts w:ascii="Times New Roman" w:hAnsi="Times New Roman" w:cs="Times New Roman"/>
          <w:sz w:val="24"/>
          <w:szCs w:val="24"/>
        </w:rPr>
        <w:t>-</w:t>
      </w:r>
      <w:r w:rsidR="00483D10" w:rsidRPr="002D3FF5">
        <w:rPr>
          <w:rFonts w:ascii="Times New Roman" w:hAnsi="Times New Roman" w:cs="Times New Roman"/>
          <w:sz w:val="24"/>
          <w:szCs w:val="24"/>
        </w:rPr>
        <w:t xml:space="preserve"> 2</w:t>
      </w:r>
      <w:r w:rsidR="0081773C">
        <w:rPr>
          <w:rFonts w:ascii="Times New Roman" w:hAnsi="Times New Roman" w:cs="Times New Roman"/>
          <w:sz w:val="24"/>
          <w:szCs w:val="24"/>
        </w:rPr>
        <w:t xml:space="preserve"> см</w:t>
      </w:r>
      <w:r w:rsidR="00483D10" w:rsidRPr="002D3FF5">
        <w:rPr>
          <w:rFonts w:ascii="Times New Roman" w:hAnsi="Times New Roman" w:cs="Times New Roman"/>
          <w:sz w:val="24"/>
          <w:szCs w:val="24"/>
        </w:rPr>
        <w:t>, левое</w:t>
      </w:r>
      <w:r w:rsidR="004274F3">
        <w:rPr>
          <w:rFonts w:ascii="Times New Roman" w:hAnsi="Times New Roman" w:cs="Times New Roman"/>
          <w:sz w:val="24"/>
          <w:szCs w:val="24"/>
        </w:rPr>
        <w:t xml:space="preserve"> </w:t>
      </w:r>
      <w:r w:rsidR="00187EBC">
        <w:rPr>
          <w:rFonts w:ascii="Times New Roman" w:hAnsi="Times New Roman" w:cs="Times New Roman"/>
          <w:sz w:val="24"/>
          <w:szCs w:val="24"/>
        </w:rPr>
        <w:t>-</w:t>
      </w:r>
      <w:r w:rsidR="00483D10" w:rsidRPr="002D3FF5">
        <w:rPr>
          <w:rFonts w:ascii="Times New Roman" w:hAnsi="Times New Roman" w:cs="Times New Roman"/>
          <w:sz w:val="24"/>
          <w:szCs w:val="24"/>
        </w:rPr>
        <w:t xml:space="preserve"> 3</w:t>
      </w:r>
      <w:r w:rsidR="0081773C">
        <w:rPr>
          <w:rFonts w:ascii="Times New Roman" w:hAnsi="Times New Roman" w:cs="Times New Roman"/>
          <w:sz w:val="24"/>
          <w:szCs w:val="24"/>
        </w:rPr>
        <w:t xml:space="preserve"> см</w:t>
      </w:r>
      <w:r w:rsidR="00483D10" w:rsidRPr="002D3FF5">
        <w:rPr>
          <w:rFonts w:ascii="Times New Roman" w:hAnsi="Times New Roman" w:cs="Times New Roman"/>
          <w:sz w:val="24"/>
          <w:szCs w:val="24"/>
        </w:rPr>
        <w:t>, правое - 1,5</w:t>
      </w:r>
      <w:r w:rsidR="0081773C">
        <w:rPr>
          <w:rFonts w:ascii="Times New Roman" w:hAnsi="Times New Roman" w:cs="Times New Roman"/>
          <w:sz w:val="24"/>
          <w:szCs w:val="24"/>
        </w:rPr>
        <w:t xml:space="preserve"> см</w:t>
      </w:r>
      <w:r w:rsidR="00483D10" w:rsidRPr="002D3F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3D10" w:rsidRPr="002D3FF5" w:rsidRDefault="004274F3" w:rsidP="00F878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83D10" w:rsidRPr="002D3FF5">
        <w:rPr>
          <w:rFonts w:ascii="Times New Roman" w:hAnsi="Times New Roman" w:cs="Times New Roman"/>
          <w:sz w:val="24"/>
          <w:szCs w:val="24"/>
        </w:rPr>
        <w:t>Критерии оценки выступлений:</w:t>
      </w:r>
    </w:p>
    <w:p w:rsidR="00483D10" w:rsidRPr="002D3FF5" w:rsidRDefault="004274F3" w:rsidP="0042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соответствие темы выступления заявленному проблемному полю;</w:t>
      </w:r>
    </w:p>
    <w:p w:rsidR="00483D10" w:rsidRPr="002D3FF5" w:rsidRDefault="004274F3" w:rsidP="0042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практическая направленность материала, опора на собственный опыт работы;</w:t>
      </w:r>
    </w:p>
    <w:p w:rsidR="00483D10" w:rsidRPr="002D3FF5" w:rsidRDefault="004274F3" w:rsidP="0042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актуальность, соответствие современным тенденциям социализации и самоопределения подрастающего поколения;</w:t>
      </w:r>
    </w:p>
    <w:p w:rsidR="00483D10" w:rsidRPr="002D3FF5" w:rsidRDefault="004274F3" w:rsidP="0042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логика изложения, убедительность и аргументация;</w:t>
      </w:r>
    </w:p>
    <w:p w:rsidR="00483D10" w:rsidRPr="002D3FF5" w:rsidRDefault="004274F3" w:rsidP="0042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самостоятельность суждений и коммуникативная компетенция;</w:t>
      </w:r>
    </w:p>
    <w:p w:rsidR="00483D10" w:rsidRPr="002D3FF5" w:rsidRDefault="004274F3" w:rsidP="0042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3D10" w:rsidRPr="002D3FF5">
        <w:rPr>
          <w:rFonts w:ascii="Times New Roman" w:hAnsi="Times New Roman" w:cs="Times New Roman"/>
          <w:sz w:val="24"/>
          <w:szCs w:val="24"/>
        </w:rPr>
        <w:t>ссылка на источники, используемые при подготовке выступления.</w:t>
      </w:r>
    </w:p>
    <w:p w:rsidR="002D3FF5" w:rsidRPr="002D3FF5" w:rsidRDefault="002D3FF5" w:rsidP="002D3F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3D10" w:rsidRPr="002D3FF5" w:rsidRDefault="000C7F07" w:rsidP="002D3F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одведение итогов </w:t>
      </w:r>
      <w:r w:rsidR="00483D10" w:rsidRPr="002D3FF5">
        <w:rPr>
          <w:rFonts w:ascii="Times New Roman" w:hAnsi="Times New Roman" w:cs="Times New Roman"/>
          <w:b/>
          <w:bCs/>
          <w:sz w:val="24"/>
          <w:szCs w:val="24"/>
        </w:rPr>
        <w:t>педагогических чтений.</w:t>
      </w:r>
    </w:p>
    <w:p w:rsidR="00483D10" w:rsidRPr="002D3FF5" w:rsidRDefault="000C7F07" w:rsidP="002D3F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спешным участникам </w:t>
      </w:r>
      <w:r w:rsidR="00483D10" w:rsidRPr="002D3FF5">
        <w:rPr>
          <w:rFonts w:ascii="Times New Roman" w:hAnsi="Times New Roman" w:cs="Times New Roman"/>
          <w:sz w:val="24"/>
          <w:szCs w:val="24"/>
        </w:rPr>
        <w:t>п</w:t>
      </w:r>
      <w:r w:rsidR="009A2913">
        <w:rPr>
          <w:rFonts w:ascii="Times New Roman" w:hAnsi="Times New Roman" w:cs="Times New Roman"/>
          <w:sz w:val="24"/>
          <w:szCs w:val="24"/>
        </w:rPr>
        <w:t>едагогических чтений вручаются д</w:t>
      </w:r>
      <w:r w:rsidR="00483D10" w:rsidRPr="002D3FF5">
        <w:rPr>
          <w:rFonts w:ascii="Times New Roman" w:hAnsi="Times New Roman" w:cs="Times New Roman"/>
          <w:sz w:val="24"/>
          <w:szCs w:val="24"/>
        </w:rPr>
        <w:t>ипломы в электронном виде.</w:t>
      </w:r>
    </w:p>
    <w:p w:rsidR="00483D10" w:rsidRPr="002D3FF5" w:rsidRDefault="00483D10" w:rsidP="002D3F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F5">
        <w:rPr>
          <w:rFonts w:ascii="Times New Roman" w:hAnsi="Times New Roman" w:cs="Times New Roman"/>
          <w:sz w:val="24"/>
          <w:szCs w:val="24"/>
        </w:rPr>
        <w:t>6.2. Участникам п</w:t>
      </w:r>
      <w:r w:rsidR="000C7F07">
        <w:rPr>
          <w:rFonts w:ascii="Times New Roman" w:hAnsi="Times New Roman" w:cs="Times New Roman"/>
          <w:sz w:val="24"/>
          <w:szCs w:val="24"/>
        </w:rPr>
        <w:t xml:space="preserve">едагогических чтений выдаются </w:t>
      </w:r>
      <w:r w:rsidRPr="002D3FF5">
        <w:rPr>
          <w:rFonts w:ascii="Times New Roman" w:hAnsi="Times New Roman" w:cs="Times New Roman"/>
          <w:sz w:val="24"/>
          <w:szCs w:val="24"/>
        </w:rPr>
        <w:t>сертификаты.</w:t>
      </w:r>
    </w:p>
    <w:p w:rsidR="00483D10" w:rsidRPr="002D3FF5" w:rsidRDefault="00483D10" w:rsidP="002D3FF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F5">
        <w:rPr>
          <w:rFonts w:ascii="Times New Roman" w:hAnsi="Times New Roman" w:cs="Times New Roman"/>
          <w:sz w:val="24"/>
          <w:szCs w:val="24"/>
        </w:rPr>
        <w:t>6.3. Работы победителей и призеров войдут в</w:t>
      </w:r>
      <w:r w:rsidR="009A2913">
        <w:rPr>
          <w:rFonts w:ascii="Times New Roman" w:hAnsi="Times New Roman" w:cs="Times New Roman"/>
          <w:sz w:val="24"/>
          <w:szCs w:val="24"/>
        </w:rPr>
        <w:t xml:space="preserve"> электронный сборник по итогам ч</w:t>
      </w:r>
      <w:r w:rsidRPr="002D3FF5">
        <w:rPr>
          <w:rFonts w:ascii="Times New Roman" w:hAnsi="Times New Roman" w:cs="Times New Roman"/>
          <w:sz w:val="24"/>
          <w:szCs w:val="24"/>
        </w:rPr>
        <w:t>тений.</w:t>
      </w:r>
    </w:p>
    <w:sectPr w:rsidR="00483D10" w:rsidRPr="002D3FF5" w:rsidSect="00616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801"/>
    <w:multiLevelType w:val="hybridMultilevel"/>
    <w:tmpl w:val="DF60F0AE"/>
    <w:lvl w:ilvl="0" w:tplc="4E28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869B8"/>
    <w:multiLevelType w:val="hybridMultilevel"/>
    <w:tmpl w:val="05B66068"/>
    <w:lvl w:ilvl="0" w:tplc="4E28D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483D10"/>
    <w:rsid w:val="00037A39"/>
    <w:rsid w:val="000474D7"/>
    <w:rsid w:val="000C7F07"/>
    <w:rsid w:val="001102BF"/>
    <w:rsid w:val="00187EBC"/>
    <w:rsid w:val="002B0E3F"/>
    <w:rsid w:val="002D3FF5"/>
    <w:rsid w:val="00304344"/>
    <w:rsid w:val="00336DB2"/>
    <w:rsid w:val="003507E2"/>
    <w:rsid w:val="003547AA"/>
    <w:rsid w:val="004149DC"/>
    <w:rsid w:val="004274F3"/>
    <w:rsid w:val="00444B55"/>
    <w:rsid w:val="00474BCE"/>
    <w:rsid w:val="00483D10"/>
    <w:rsid w:val="004D57BE"/>
    <w:rsid w:val="004F1449"/>
    <w:rsid w:val="0050656C"/>
    <w:rsid w:val="0051664C"/>
    <w:rsid w:val="00607E88"/>
    <w:rsid w:val="0061680F"/>
    <w:rsid w:val="0081540C"/>
    <w:rsid w:val="0081773C"/>
    <w:rsid w:val="00857943"/>
    <w:rsid w:val="008810D5"/>
    <w:rsid w:val="0089037A"/>
    <w:rsid w:val="009A2913"/>
    <w:rsid w:val="009F10CC"/>
    <w:rsid w:val="00A04EF6"/>
    <w:rsid w:val="00B45B36"/>
    <w:rsid w:val="00BD11CD"/>
    <w:rsid w:val="00BE41C1"/>
    <w:rsid w:val="00C84859"/>
    <w:rsid w:val="00CF0523"/>
    <w:rsid w:val="00D07DBB"/>
    <w:rsid w:val="00D22E2C"/>
    <w:rsid w:val="00F01F19"/>
    <w:rsid w:val="00F82042"/>
    <w:rsid w:val="00F8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РћСЃРЅРѕРІРЅРѕР№ С‚РµРєСЃС‚ СЃ РѕС‚СЃС‚СѓРїРѕРј 3"/>
    <w:basedOn w:val="a"/>
    <w:uiPriority w:val="99"/>
    <w:rsid w:val="00483D10"/>
    <w:pPr>
      <w:widowControl w:val="0"/>
      <w:autoSpaceDE w:val="0"/>
      <w:autoSpaceDN w:val="0"/>
      <w:adjustRightInd w:val="0"/>
      <w:spacing w:after="120" w:line="240" w:lineRule="auto"/>
      <w:ind w:left="282"/>
    </w:pPr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uiPriority w:val="99"/>
    <w:unhideWhenUsed/>
    <w:rsid w:val="00483D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ro.cherepovets-eparh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cherepovets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B953-2634-4D00-90B4-88E89E9E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3</cp:revision>
  <dcterms:created xsi:type="dcterms:W3CDTF">2023-02-08T12:25:00Z</dcterms:created>
  <dcterms:modified xsi:type="dcterms:W3CDTF">2023-02-08T13:09:00Z</dcterms:modified>
</cp:coreProperties>
</file>